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0F5" w:rsidRPr="00885186" w:rsidRDefault="007260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5186">
        <w:rPr>
          <w:rFonts w:ascii="Times New Roman" w:hAnsi="Times New Roman" w:cs="Times New Roman"/>
          <w:sz w:val="28"/>
          <w:szCs w:val="28"/>
        </w:rPr>
        <w:t>Приложение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к решению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885186">
        <w:rPr>
          <w:rFonts w:ascii="Times New Roman" w:hAnsi="Times New Roman" w:cs="Times New Roman"/>
          <w:sz w:val="28"/>
          <w:szCs w:val="28"/>
        </w:rPr>
        <w:t>округа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от </w:t>
      </w:r>
      <w:r w:rsidR="00792FA8">
        <w:rPr>
          <w:rFonts w:ascii="Times New Roman" w:hAnsi="Times New Roman" w:cs="Times New Roman"/>
          <w:sz w:val="28"/>
          <w:szCs w:val="28"/>
        </w:rPr>
        <w:t>26.12.2019</w:t>
      </w:r>
      <w:r w:rsidRPr="00885186">
        <w:rPr>
          <w:rFonts w:ascii="Times New Roman" w:hAnsi="Times New Roman" w:cs="Times New Roman"/>
          <w:sz w:val="28"/>
          <w:szCs w:val="28"/>
        </w:rPr>
        <w:t xml:space="preserve"> N </w:t>
      </w:r>
      <w:r w:rsidR="00792FA8">
        <w:rPr>
          <w:rFonts w:ascii="Times New Roman" w:hAnsi="Times New Roman" w:cs="Times New Roman"/>
          <w:sz w:val="28"/>
          <w:szCs w:val="28"/>
        </w:rPr>
        <w:t>2</w:t>
      </w:r>
      <w:r w:rsidR="00D04295">
        <w:rPr>
          <w:rFonts w:ascii="Times New Roman" w:hAnsi="Times New Roman" w:cs="Times New Roman"/>
          <w:sz w:val="28"/>
          <w:szCs w:val="28"/>
        </w:rPr>
        <w:t>4</w:t>
      </w:r>
    </w:p>
    <w:p w:rsidR="00D04295" w:rsidRDefault="00D04295" w:rsidP="00021F79">
      <w:pPr>
        <w:pStyle w:val="10"/>
        <w:shd w:val="clear" w:color="auto" w:fill="auto"/>
        <w:spacing w:line="322" w:lineRule="exact"/>
        <w:ind w:firstLine="720"/>
        <w:jc w:val="center"/>
      </w:pPr>
    </w:p>
    <w:p w:rsidR="00021F79" w:rsidRPr="0022473F" w:rsidRDefault="00021F79" w:rsidP="00021F79">
      <w:pPr>
        <w:pStyle w:val="10"/>
        <w:shd w:val="clear" w:color="auto" w:fill="auto"/>
        <w:spacing w:line="322" w:lineRule="exact"/>
        <w:ind w:firstLine="720"/>
        <w:jc w:val="center"/>
      </w:pPr>
      <w:r w:rsidRPr="0022473F">
        <w:t>ПОЛОЖЕНИЕ</w:t>
      </w:r>
    </w:p>
    <w:p w:rsidR="00021F79" w:rsidRPr="0022473F" w:rsidRDefault="00021F79" w:rsidP="00021F79">
      <w:pPr>
        <w:pStyle w:val="30"/>
        <w:shd w:val="clear" w:color="auto" w:fill="auto"/>
        <w:spacing w:before="0" w:after="333" w:line="322" w:lineRule="exact"/>
        <w:ind w:firstLine="720"/>
        <w:jc w:val="center"/>
      </w:pPr>
      <w:r w:rsidRPr="0022473F">
        <w:t>о ликвидационной комиссии Совета народных  депутатов</w:t>
      </w:r>
      <w:r w:rsidRPr="0022473F">
        <w:br/>
      </w:r>
      <w:r w:rsidR="00B83058">
        <w:t>Барачат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</w:t>
      </w:r>
    </w:p>
    <w:p w:rsidR="00021F79" w:rsidRPr="0022473F" w:rsidRDefault="00021F79" w:rsidP="00021F79">
      <w:pPr>
        <w:pStyle w:val="10"/>
        <w:shd w:val="clear" w:color="auto" w:fill="auto"/>
        <w:tabs>
          <w:tab w:val="left" w:pos="4148"/>
        </w:tabs>
        <w:spacing w:after="249" w:line="280" w:lineRule="exact"/>
        <w:ind w:left="720" w:firstLine="0"/>
        <w:jc w:val="both"/>
      </w:pPr>
      <w:bookmarkStart w:id="1" w:name="bookmark2"/>
      <w:r>
        <w:t>1.</w:t>
      </w:r>
      <w:r w:rsidRPr="0022473F">
        <w:t>Общие положения</w:t>
      </w:r>
      <w:bookmarkEnd w:id="1"/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Настоящее положение разработано в соответствии с Федеральн</w:t>
      </w:r>
      <w:r w:rsidR="0059055A">
        <w:t>ым законом от 06 октября 2003</w:t>
      </w:r>
      <w:r w:rsidRPr="0022473F">
        <w:t xml:space="preserve"> № 131-ФЗ «Об общих принципах организации местного самоуправления в Российской Федерации», Гражданским кодексом Российской Федерации,</w:t>
      </w:r>
      <w:r w:rsidRPr="0022473F">
        <w:rPr>
          <w:bCs/>
        </w:rPr>
        <w:t xml:space="preserve"> </w:t>
      </w:r>
      <w:r w:rsidR="007039DA">
        <w:rPr>
          <w:bCs/>
        </w:rPr>
        <w:t>Законом Кемеровской области - Кузбасса от 17.12.2004 N 104-ОЗ «О статусе и границах муниципальных образований», Законом Кемеровской области - Кузбасса от 05.08.2019 № 68-ОЗ «О преобразовании муниципальных образований»</w:t>
      </w:r>
      <w:r w:rsidRPr="0022473F">
        <w:rPr>
          <w:bCs/>
        </w:rPr>
        <w:t>,</w:t>
      </w:r>
      <w:r w:rsidRPr="0022473F">
        <w:t xml:space="preserve"> в связи с прекращением полномочий Совета народных депутатов </w:t>
      </w:r>
      <w:r w:rsidR="00B83058">
        <w:t>Барачат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44"/>
        </w:tabs>
        <w:spacing w:after="0" w:line="355" w:lineRule="exact"/>
        <w:ind w:firstLine="720"/>
      </w:pPr>
      <w:r w:rsidRPr="0022473F">
        <w:t>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ликвидационной комиссии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 xml:space="preserve">Ликвидационная комиссия – уполномоченные Советом народных депутатов </w:t>
      </w:r>
      <w:r w:rsidR="007039DA">
        <w:t>Крапивинского</w:t>
      </w:r>
      <w:r w:rsidRPr="0022473F">
        <w:t xml:space="preserve"> муниципального округа, обеспечивающие реализацию полномочий по управлению делами ликвидируемого Совета народных депутатов </w:t>
      </w:r>
      <w:r w:rsidR="00B83058">
        <w:t>Барачат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 в течение всего периода его ликвидации (далее - ликвидационная комиссия)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393" w:line="322" w:lineRule="exact"/>
        <w:ind w:firstLine="720"/>
      </w:pPr>
      <w:r w:rsidRPr="0022473F">
        <w:t xml:space="preserve">Ликвидация Совета народных депутатов </w:t>
      </w:r>
      <w:r w:rsidR="00B83058">
        <w:t>Барачат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</w:t>
      </w:r>
      <w:r>
        <w:t>.08.</w:t>
      </w:r>
      <w:r w:rsidRPr="0022473F">
        <w:t xml:space="preserve">2001 </w:t>
      </w:r>
      <w:r>
        <w:t>№</w:t>
      </w:r>
      <w:r w:rsidRPr="0022473F">
        <w:t>129-ФЗ «О государственной регистрации юридических лиц и индивидуальных предпринимателей».</w:t>
      </w:r>
    </w:p>
    <w:p w:rsidR="00021F79" w:rsidRPr="00207DCA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28" w:line="280" w:lineRule="exact"/>
        <w:ind w:firstLine="709"/>
      </w:pPr>
      <w:bookmarkStart w:id="2" w:name="bookmark3"/>
      <w:r w:rsidRPr="0022473F">
        <w:t>Формирование и полномочия ликвидационной комисси</w:t>
      </w:r>
      <w:bookmarkEnd w:id="2"/>
      <w:r w:rsidRPr="0022473F">
        <w:t>и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34"/>
        </w:tabs>
        <w:spacing w:after="0" w:line="360" w:lineRule="exact"/>
        <w:ind w:firstLine="720"/>
      </w:pPr>
      <w:r w:rsidRPr="0022473F">
        <w:t xml:space="preserve">Решением Совета народных депутатов </w:t>
      </w:r>
      <w:r w:rsidR="007039DA">
        <w:t>Крапивинского</w:t>
      </w:r>
      <w:r w:rsidRPr="0022473F">
        <w:t xml:space="preserve"> муниципального округа назначается персональный состав ликвидационной комиссии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49"/>
        </w:tabs>
        <w:spacing w:after="0" w:line="322" w:lineRule="exact"/>
        <w:ind w:firstLine="720"/>
      </w:pPr>
      <w:r w:rsidRPr="0022473F">
        <w:t xml:space="preserve">С момента назначения ликвидационной комиссии к ней переходят полномочия по управлению делами Совета народных  </w:t>
      </w:r>
      <w:r w:rsidRPr="0022473F">
        <w:lastRenderedPageBreak/>
        <w:t xml:space="preserve">депутатов </w:t>
      </w:r>
      <w:r w:rsidR="00B83058">
        <w:t>Барачат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 xml:space="preserve">С целью управления делами ликвидируемого Совета народных депутатов </w:t>
      </w:r>
      <w:r w:rsidR="00B83058">
        <w:t>Барачатского</w:t>
      </w:r>
      <w:r w:rsidR="00792FA8" w:rsidRPr="00792FA8">
        <w:t xml:space="preserve"> </w:t>
      </w:r>
      <w:r w:rsidR="00241765">
        <w:t>сельского</w:t>
      </w:r>
      <w:r>
        <w:t xml:space="preserve"> поселения</w:t>
      </w:r>
      <w:r w:rsidRPr="0022473F">
        <w:t xml:space="preserve"> </w:t>
      </w:r>
      <w:r>
        <w:t>в течени</w:t>
      </w:r>
      <w:r w:rsidR="008512B1">
        <w:t>е</w:t>
      </w:r>
      <w:r>
        <w:t xml:space="preserve"> всего периода его ликвидации на ликвидационную</w:t>
      </w:r>
      <w:r w:rsidRPr="0022473F">
        <w:t xml:space="preserve"> комиссию возлагаются следующие полномочия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В сфере прав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22" w:lineRule="exact"/>
        <w:ind w:firstLine="720"/>
      </w:pPr>
      <w:r w:rsidRPr="0022473F">
        <w:t xml:space="preserve">организация юридического сопровождения деятельности ликвидируемого Совета народных  депутатов </w:t>
      </w:r>
      <w:r w:rsidR="00B83058">
        <w:t>Барачат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, проведение правовой</w:t>
      </w:r>
      <w:r>
        <w:t xml:space="preserve"> </w:t>
      </w:r>
      <w:r w:rsidRPr="0022473F">
        <w:t xml:space="preserve">экспертизы актов, принимаемых ликвидационной комиссией, выступление в суде от имени Совета народных депутатов </w:t>
      </w:r>
      <w:r w:rsidR="003F3289">
        <w:t>Барачатского</w:t>
      </w:r>
      <w:r>
        <w:t xml:space="preserve"> </w:t>
      </w:r>
      <w:r w:rsidR="00241765">
        <w:t>сельского</w:t>
      </w:r>
      <w:r>
        <w:t xml:space="preserve">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40"/>
      </w:pPr>
      <w:r w:rsidRPr="0022473F">
        <w:t>В сфере документационн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оординация документационного обеспечения и формирование архивных фондов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20"/>
      </w:pPr>
      <w:r w:rsidRPr="0022473F">
        <w:t>В сфере кадр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Ликвидационная комиссия осуществляет и иные полномочия, установленные действующим законодательством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393" w:line="322" w:lineRule="exact"/>
        <w:ind w:firstLine="720"/>
      </w:pPr>
      <w:r w:rsidRPr="0022473F">
        <w:t xml:space="preserve">При исполнении полномочий, ликвидационная комиссия обязана действовать добросовестно и разумно в интересах ликвидируемого Совета народных депутатов </w:t>
      </w:r>
      <w:r w:rsidR="00B83058">
        <w:t>Барачат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021F79" w:rsidRPr="0022473F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04" w:line="280" w:lineRule="exact"/>
        <w:ind w:firstLine="720"/>
        <w:jc w:val="both"/>
      </w:pPr>
      <w:bookmarkStart w:id="3" w:name="bookmark4"/>
      <w:r w:rsidRPr="0022473F">
        <w:t>Порядок работы ликвидационной комиссии</w:t>
      </w:r>
      <w:bookmarkEnd w:id="3"/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82"/>
        </w:tabs>
        <w:spacing w:after="0" w:line="322" w:lineRule="exact"/>
        <w:ind w:firstLine="720"/>
      </w:pPr>
      <w:r w:rsidRPr="0022473F">
        <w:t xml:space="preserve">Ликвидационная комиссия обеспечивает реализацию полномочий по управлению делами ликвидируемого Совета народных депутатов </w:t>
      </w:r>
      <w:r w:rsidR="00B83058">
        <w:t>Барачат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3"/>
        </w:tabs>
        <w:spacing w:after="0" w:line="360" w:lineRule="exact"/>
        <w:ind w:firstLine="720"/>
      </w:pPr>
      <w:r w:rsidRPr="0022473F">
        <w:t>Ликвидационная комиссия решает все вопросы на своих заседаниях, собираемых по мере необходимост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Заседание ликвидационной комиссии является правомочным, если на заседании имеется квору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8"/>
        </w:tabs>
        <w:spacing w:after="0" w:line="360" w:lineRule="exact"/>
        <w:ind w:firstLine="720"/>
      </w:pPr>
      <w:r w:rsidRPr="0022473F">
        <w:t xml:space="preserve">При решении вопросов каждый член ликвидационной </w:t>
      </w:r>
      <w:r w:rsidRPr="0022473F">
        <w:lastRenderedPageBreak/>
        <w:t>комиссии обладает одним голосо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Передача голоса одним членом ликвидационной комиссии другому члену ликвидационной комиссии не допускаетс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Все заседания ликвидационной комиссии проводятся в очной форме. На заседаниях ликвидационной комиссии ведется протокол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Протокол заседания ликвидационной комиссии составляется не позднее 3 дней со дня проведения заседания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В протоколе указываютс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- место и время проведени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лица, присутствующие на заседании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овестка дн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вопросы, поставленные на голосование, и итоги голосования по ним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ринятые решения.</w:t>
      </w:r>
    </w:p>
    <w:p w:rsidR="00021F79" w:rsidRPr="0022473F" w:rsidRDefault="00021F79" w:rsidP="00021F79">
      <w:pPr>
        <w:pStyle w:val="22"/>
        <w:shd w:val="clear" w:color="auto" w:fill="auto"/>
        <w:spacing w:after="0" w:line="355" w:lineRule="exact"/>
        <w:ind w:firstLine="720"/>
      </w:pPr>
      <w:r w:rsidRPr="0022473F"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98"/>
        </w:tabs>
        <w:spacing w:after="0" w:line="322" w:lineRule="exact"/>
        <w:ind w:firstLine="720"/>
      </w:pPr>
      <w:r w:rsidRPr="0022473F">
        <w:t>Председатель ликвидационной комиссии: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организует работу по ликвидации Совета народных депутатов </w:t>
      </w:r>
      <w:r w:rsidR="00B83058">
        <w:t>Барачат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является единоличным исполнительным органом Совета народных депутатов </w:t>
      </w:r>
      <w:r w:rsidR="00B83058">
        <w:t>Барачат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, действует на основе единоначалия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действует без доверенности от имени Совета народных  депутатов </w:t>
      </w:r>
      <w:r w:rsidR="00B83058">
        <w:t>Барачат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распоряжается имуществом Совета народных депутатов </w:t>
      </w:r>
      <w:r w:rsidR="00B83058">
        <w:t>Барачат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 в порядке и пределах, установленных законодательством Российской Федерации, законами Кемеровской области - Кузбасса, муниципальными правовыми актам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представляет отчетность в связи с ликвидацией Совета народных депутатов </w:t>
      </w:r>
      <w:r w:rsidR="00B83058">
        <w:t>Барачат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 в порядке и сроки, установленные законодательством Российской Федераци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представляет на утверждение промежуточный ликвидационный баланс и ликвидационный баланс;</w:t>
      </w:r>
    </w:p>
    <w:p w:rsidR="00021F79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lastRenderedPageBreak/>
        <w:t xml:space="preserve">решает иные вопросы, связанные с ликвидацией Совета народных депутатов </w:t>
      </w:r>
      <w:r w:rsidR="00B83058">
        <w:t>Барачат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510"/>
        </w:tabs>
        <w:spacing w:after="0" w:line="322" w:lineRule="exact"/>
        <w:ind w:firstLine="720"/>
      </w:pPr>
      <w:r w:rsidRPr="0022473F">
        <w:t>Член ликвидационной комиссии: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добросовестно и разумно исполняет свои обязанности, обеспечивает выполнение установленных для ликвидации Совета народных депутатов </w:t>
      </w:r>
      <w:r w:rsidR="00B83058">
        <w:t>Барачат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представляет председателю ликвидационной комиссии отчеты о деятельности в связи с ликвидацией Совета народных депутатов </w:t>
      </w:r>
      <w:r w:rsidR="00B83058">
        <w:t>Барачат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60"/>
        </w:tabs>
        <w:spacing w:after="0" w:line="360" w:lineRule="exact"/>
        <w:ind w:firstLine="720"/>
      </w:pPr>
      <w:r w:rsidRPr="0022473F">
        <w:t>решает иные вопросы, отнесенные законодательством Российской Федерации к компетенции члена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60" w:lineRule="exact"/>
        <w:ind w:firstLine="720"/>
      </w:pPr>
      <w:r w:rsidRPr="0022473F">
        <w:t>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8"/>
        </w:tabs>
        <w:spacing w:after="0" w:line="360" w:lineRule="exact"/>
        <w:ind w:firstLine="720"/>
      </w:pPr>
      <w:r w:rsidRPr="0022473F">
        <w:t>Документы, исходящие от имени ликвидационной комиссии, подписываются ее председател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Член ликвидационной комиссии несет ответственность за причиненный ущерб учреждению.</w:t>
      </w: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</w:pPr>
      <w:r w:rsidRPr="0022473F"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ind w:left="720"/>
      </w:pPr>
    </w:p>
    <w:p w:rsidR="00021F79" w:rsidRPr="005012A2" w:rsidRDefault="00021F79" w:rsidP="00021F79">
      <w:pPr>
        <w:pStyle w:val="22"/>
        <w:numPr>
          <w:ilvl w:val="0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  <w:rPr>
          <w:b/>
        </w:rPr>
      </w:pPr>
      <w:r w:rsidRPr="005012A2">
        <w:rPr>
          <w:b/>
        </w:rPr>
        <w:t>Финансовое обеспечение ликвидационных мероприятий</w:t>
      </w:r>
    </w:p>
    <w:p w:rsidR="00021F79" w:rsidRPr="005012A2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rPr>
          <w:b/>
        </w:rPr>
      </w:pP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>
        <w:t>Д</w:t>
      </w:r>
      <w:r w:rsidRPr="001B459D">
        <w:t xml:space="preserve">о 1 января 2020 года финансовое обеспечение ликвидационных комиссий осуществляется за счет средств бюджета поселения. С 1 января 2020 года и до момента внесения записи в реестр ЕГРЮЛ о ликвидируемом юридическом лице функции по финансовому обеспечению выполняет бюджет </w:t>
      </w:r>
      <w:r w:rsidR="007039DA">
        <w:t>Крапивинского</w:t>
      </w:r>
      <w:r w:rsidRPr="001B459D">
        <w:t xml:space="preserve"> муниципального округа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sectPr w:rsidR="00021F79" w:rsidSect="00D2656D">
          <w:headerReference w:type="default" r:id="rId8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bookmarkStart w:id="4" w:name="bookmark5"/>
      <w:r w:rsidRPr="0022473F">
        <w:lastRenderedPageBreak/>
        <w:t>У</w:t>
      </w:r>
      <w:r>
        <w:t>твержден</w:t>
      </w:r>
      <w:r w:rsidRPr="0022473F">
        <w:t xml:space="preserve">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643B9" w:rsidRDefault="000643B9" w:rsidP="000643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2FA8">
        <w:rPr>
          <w:rFonts w:ascii="Times New Roman" w:hAnsi="Times New Roman" w:cs="Times New Roman"/>
          <w:sz w:val="28"/>
          <w:szCs w:val="28"/>
        </w:rPr>
        <w:t>26.12.2019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 w:rsidR="00792FA8">
        <w:rPr>
          <w:rFonts w:ascii="Times New Roman" w:hAnsi="Times New Roman" w:cs="Times New Roman"/>
          <w:sz w:val="28"/>
          <w:szCs w:val="28"/>
        </w:rPr>
        <w:t>2</w:t>
      </w:r>
      <w:r w:rsidR="00D04295">
        <w:rPr>
          <w:rFonts w:ascii="Times New Roman" w:hAnsi="Times New Roman" w:cs="Times New Roman"/>
          <w:sz w:val="28"/>
          <w:szCs w:val="28"/>
        </w:rPr>
        <w:t>4</w:t>
      </w: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  <w:r>
        <w:t>ПЛАН</w:t>
      </w:r>
      <w:bookmarkEnd w:id="4"/>
    </w:p>
    <w:p w:rsidR="00021F79" w:rsidRDefault="00021F79" w:rsidP="00021F79">
      <w:pPr>
        <w:pStyle w:val="30"/>
        <w:shd w:val="clear" w:color="auto" w:fill="auto"/>
        <w:spacing w:before="0" w:after="0" w:line="280" w:lineRule="exact"/>
        <w:ind w:left="840"/>
      </w:pPr>
      <w:r>
        <w:t xml:space="preserve">ликвидационных мероприятий Совета народных депутатов </w:t>
      </w:r>
      <w:r w:rsidR="00B83058">
        <w:t>Барачатского</w:t>
      </w:r>
      <w:r w:rsidR="00792FA8" w:rsidRPr="00792FA8">
        <w:t xml:space="preserve"> </w:t>
      </w:r>
      <w:r w:rsidR="00241765">
        <w:t>сельского</w:t>
      </w:r>
      <w:r>
        <w:t xml:space="preserve"> поселения</w:t>
      </w:r>
    </w:p>
    <w:p w:rsidR="000643B9" w:rsidRDefault="000643B9" w:rsidP="00021F79">
      <w:pPr>
        <w:pStyle w:val="30"/>
        <w:shd w:val="clear" w:color="auto" w:fill="auto"/>
        <w:spacing w:before="0" w:after="0" w:line="280" w:lineRule="exact"/>
        <w:ind w:left="840"/>
      </w:pPr>
    </w:p>
    <w:tbl>
      <w:tblPr>
        <w:tblStyle w:val="ab"/>
        <w:tblW w:w="15240" w:type="dxa"/>
        <w:tblLook w:val="04A0" w:firstRow="1" w:lastRow="0" w:firstColumn="1" w:lastColumn="0" w:noHBand="0" w:noVBand="1"/>
      </w:tblPr>
      <w:tblGrid>
        <w:gridCol w:w="846"/>
        <w:gridCol w:w="8901"/>
        <w:gridCol w:w="2977"/>
        <w:gridCol w:w="2516"/>
      </w:tblGrid>
      <w:tr w:rsidR="000F193D" w:rsidTr="000F19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 №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еализации </w:t>
            </w:r>
          </w:p>
        </w:tc>
      </w:tr>
      <w:tr w:rsidR="000F193D" w:rsidTr="000F19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D" w:rsidRDefault="000F193D" w:rsidP="000F193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о ликвидации Совета народных депутатов Крапивинского  городского поселения (включая утверждение состава ликвидационной комиссии и положения о ликвидационной комиссии). Принимается на первом заседании Совета народных депутатов Крапивинского муниципальн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5 день со дня официального опубликования   результатов выбо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</w:tr>
      <w:tr w:rsidR="000F193D" w:rsidTr="000F19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D" w:rsidRDefault="000F19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3D" w:rsidRDefault="000F193D" w:rsidP="000F193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ИФНС России по Крапивинскому району о ликвидации муниципального казенного учреждения Совета народных депутатов Крапивинского городского поселения и о формировании Ликвидационных комиссий по ликвидации </w:t>
            </w:r>
          </w:p>
          <w:p w:rsidR="000F193D" w:rsidRDefault="000F19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Ликвидационная комисс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pStyle w:val="31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рабочих дней с даты принятия решения о ликвид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</w:tr>
      <w:tr w:rsidR="000F193D" w:rsidTr="000F19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D" w:rsidRDefault="000F193D" w:rsidP="000F193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pStyle w:val="31"/>
              <w:shd w:val="clear" w:color="auto" w:fill="auto"/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ить в журнале «Вестник государственной регистрации» публикацию о ликвидации Совета народных депутатов Крапивинского 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pStyle w:val="31"/>
              <w:shd w:val="clear" w:color="auto" w:fill="auto"/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дней с даты принятия решения о ликвид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</w:tr>
      <w:tr w:rsidR="000F193D" w:rsidTr="000F193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pStyle w:val="31"/>
              <w:shd w:val="clear" w:color="auto" w:fill="auto"/>
              <w:spacing w:after="0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завершения расчетов с кредиторам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D" w:rsidRDefault="000F1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D" w:rsidRDefault="000F1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3D" w:rsidTr="000F19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D" w:rsidRDefault="000F193D" w:rsidP="000F193D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документы постоянного хранения Совета народных депутатов Крапивинского городского поселения в архив Крапив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0F193D" w:rsidTr="000F19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D" w:rsidRDefault="000F193D" w:rsidP="000F193D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ликвидационный балан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0F193D" w:rsidTr="000F19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D" w:rsidRDefault="000F193D" w:rsidP="000F193D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ить налоговую инспекцию о ликвидации Совета народных депутатов Крапивинского городского поселения и необходимости внесения об этом записи в Единый государственный реестр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0F193D" w:rsidTr="000F19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D" w:rsidRDefault="000F193D" w:rsidP="000F193D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листа записи ЕГРЮЛ о ликвидаци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ликвид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0</w:t>
            </w:r>
          </w:p>
        </w:tc>
      </w:tr>
      <w:tr w:rsidR="000F193D" w:rsidTr="000F19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D" w:rsidRDefault="000F193D" w:rsidP="000F193D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е печа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ликвидационных мероприят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D" w:rsidRDefault="000F1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</w:tbl>
    <w:p w:rsidR="00021F79" w:rsidRDefault="00021F79" w:rsidP="00021F79">
      <w:pPr>
        <w:rPr>
          <w:rFonts w:ascii="Times New Roman" w:hAnsi="Times New Roman" w:cs="Times New Roman"/>
          <w:sz w:val="28"/>
          <w:szCs w:val="28"/>
        </w:rPr>
      </w:pPr>
    </w:p>
    <w:p w:rsidR="00021F79" w:rsidRDefault="00021F79" w:rsidP="00021F79">
      <w:pPr>
        <w:rPr>
          <w:rFonts w:ascii="Times New Roman" w:hAnsi="Times New Roman" w:cs="Times New Roman"/>
          <w:sz w:val="28"/>
          <w:szCs w:val="28"/>
        </w:r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  <w:sectPr w:rsidR="00021F79" w:rsidSect="006357E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lastRenderedPageBreak/>
        <w:t xml:space="preserve">Утвержден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21F79" w:rsidRPr="0022473F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t xml:space="preserve">от </w:t>
      </w:r>
      <w:r>
        <w:t xml:space="preserve"> </w:t>
      </w:r>
      <w:r w:rsidR="00C3051C">
        <w:t>26</w:t>
      </w:r>
      <w:r w:rsidRPr="0022473F">
        <w:t xml:space="preserve">.12.2019 </w:t>
      </w:r>
      <w:r>
        <w:t>№</w:t>
      </w:r>
      <w:r w:rsidR="00D04295">
        <w:t xml:space="preserve"> </w:t>
      </w:r>
      <w:r w:rsidR="00792FA8">
        <w:t>2</w:t>
      </w:r>
      <w:r w:rsidR="00D04295">
        <w:t>4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>Состав ликвидационной комиссии</w:t>
      </w: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 xml:space="preserve">Совета народных депутатов </w:t>
      </w:r>
      <w:r w:rsidR="00B83058">
        <w:rPr>
          <w:b/>
        </w:rPr>
        <w:t>Барачатского</w:t>
      </w:r>
      <w:r w:rsidR="00792FA8" w:rsidRPr="00792FA8">
        <w:rPr>
          <w:b/>
        </w:rPr>
        <w:t xml:space="preserve"> </w:t>
      </w:r>
      <w:r w:rsidR="00241765">
        <w:rPr>
          <w:b/>
        </w:rPr>
        <w:t>сельского</w:t>
      </w:r>
      <w:r w:rsidRPr="00970F65">
        <w:rPr>
          <w:b/>
        </w:rPr>
        <w:t xml:space="preserve"> поселения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75"/>
      </w:tblGrid>
      <w:tr w:rsidR="00021F79" w:rsidTr="007812E9">
        <w:tc>
          <w:tcPr>
            <w:tcW w:w="4503" w:type="dxa"/>
          </w:tcPr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Председатель ликвидационной комиссии:</w:t>
            </w:r>
          </w:p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</w:p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7812E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-</w:t>
            </w:r>
            <w:r w:rsidR="007812E9">
              <w:t xml:space="preserve"> Голошумова Екатерина Анатольевна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Члены ликвидационной комиссии:</w:t>
            </w: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Шерина Ольга Роберто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Мизюркина Виктория Анатолье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225E16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225E16">
              <w:t>Дудина Татьяна Николаевна</w:t>
            </w:r>
            <w:r>
              <w:t>.</w:t>
            </w:r>
          </w:p>
        </w:tc>
      </w:tr>
    </w:tbl>
    <w:p w:rsidR="007260F5" w:rsidRPr="00885186" w:rsidRDefault="007260F5" w:rsidP="00021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260F5" w:rsidRPr="00885186" w:rsidSect="005C6D0D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A3" w:rsidRDefault="00866EA3" w:rsidP="005C6D0D">
      <w:pPr>
        <w:spacing w:line="240" w:lineRule="auto"/>
      </w:pPr>
      <w:r>
        <w:separator/>
      </w:r>
    </w:p>
  </w:endnote>
  <w:endnote w:type="continuationSeparator" w:id="0">
    <w:p w:rsidR="00866EA3" w:rsidRDefault="00866EA3" w:rsidP="005C6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618554"/>
      <w:docPartObj>
        <w:docPartGallery w:val="Page Numbers (Bottom of Page)"/>
        <w:docPartUnique/>
      </w:docPartObj>
    </w:sdtPr>
    <w:sdtEndPr/>
    <w:sdtContent>
      <w:p w:rsidR="006F4051" w:rsidRDefault="006F4051">
        <w:pPr>
          <w:pStyle w:val="a8"/>
          <w:jc w:val="center"/>
          <w:rPr>
            <w:lang w:val="en-US"/>
          </w:rPr>
        </w:pPr>
      </w:p>
      <w:p w:rsidR="006F4051" w:rsidRDefault="00866EA3">
        <w:pPr>
          <w:pStyle w:val="a8"/>
          <w:jc w:val="center"/>
        </w:pPr>
      </w:p>
    </w:sdtContent>
  </w:sdt>
  <w:p w:rsidR="006F4051" w:rsidRDefault="006F40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A3" w:rsidRDefault="00866EA3" w:rsidP="005C6D0D">
      <w:pPr>
        <w:spacing w:line="240" w:lineRule="auto"/>
      </w:pPr>
      <w:r>
        <w:separator/>
      </w:r>
    </w:p>
  </w:footnote>
  <w:footnote w:type="continuationSeparator" w:id="0">
    <w:p w:rsidR="00866EA3" w:rsidRDefault="00866EA3" w:rsidP="005C6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493920"/>
      <w:docPartObj>
        <w:docPartGallery w:val="Page Numbers (Top of Page)"/>
        <w:docPartUnique/>
      </w:docPartObj>
    </w:sdtPr>
    <w:sdtEndPr/>
    <w:sdtContent>
      <w:p w:rsidR="00D2656D" w:rsidRDefault="00D265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886">
          <w:rPr>
            <w:noProof/>
          </w:rPr>
          <w:t>2</w:t>
        </w:r>
        <w:r>
          <w:fldChar w:fldCharType="end"/>
        </w:r>
      </w:p>
    </w:sdtContent>
  </w:sdt>
  <w:p w:rsidR="00D2656D" w:rsidRDefault="00D2656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84986"/>
      <w:docPartObj>
        <w:docPartGallery w:val="Page Numbers (Top of Page)"/>
        <w:docPartUnique/>
      </w:docPartObj>
    </w:sdtPr>
    <w:sdtEndPr/>
    <w:sdtContent>
      <w:p w:rsidR="006F4051" w:rsidRDefault="006F40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F79">
          <w:rPr>
            <w:noProof/>
          </w:rPr>
          <w:t>13</w:t>
        </w:r>
        <w:r>
          <w:fldChar w:fldCharType="end"/>
        </w:r>
      </w:p>
    </w:sdtContent>
  </w:sdt>
  <w:p w:rsidR="006F4051" w:rsidRDefault="006F405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264507"/>
      <w:docPartObj>
        <w:docPartGallery w:val="Page Numbers (Top of Page)"/>
        <w:docPartUnique/>
      </w:docPartObj>
    </w:sdtPr>
    <w:sdtEndPr/>
    <w:sdtContent>
      <w:p w:rsidR="006357E8" w:rsidRDefault="006357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886">
          <w:rPr>
            <w:noProof/>
          </w:rPr>
          <w:t>7</w:t>
        </w:r>
        <w:r>
          <w:fldChar w:fldCharType="end"/>
        </w:r>
      </w:p>
    </w:sdtContent>
  </w:sdt>
  <w:p w:rsidR="006F4051" w:rsidRDefault="006F40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3603C"/>
    <w:multiLevelType w:val="multilevel"/>
    <w:tmpl w:val="4B241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02DAD"/>
    <w:multiLevelType w:val="multilevel"/>
    <w:tmpl w:val="FEC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9712C"/>
    <w:multiLevelType w:val="hybridMultilevel"/>
    <w:tmpl w:val="7D2C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730D3"/>
    <w:multiLevelType w:val="multilevel"/>
    <w:tmpl w:val="95F42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F5"/>
    <w:rsid w:val="00021F79"/>
    <w:rsid w:val="00041F18"/>
    <w:rsid w:val="00053AE9"/>
    <w:rsid w:val="000643B9"/>
    <w:rsid w:val="000F193D"/>
    <w:rsid w:val="0010147A"/>
    <w:rsid w:val="00144D8F"/>
    <w:rsid w:val="00180EF3"/>
    <w:rsid w:val="001C3EF9"/>
    <w:rsid w:val="00225E16"/>
    <w:rsid w:val="00241765"/>
    <w:rsid w:val="002964F1"/>
    <w:rsid w:val="00297225"/>
    <w:rsid w:val="00313401"/>
    <w:rsid w:val="0035287A"/>
    <w:rsid w:val="003A2F66"/>
    <w:rsid w:val="003F3289"/>
    <w:rsid w:val="004034A3"/>
    <w:rsid w:val="00414FEC"/>
    <w:rsid w:val="004257E9"/>
    <w:rsid w:val="00443600"/>
    <w:rsid w:val="004E0326"/>
    <w:rsid w:val="00584E9C"/>
    <w:rsid w:val="0059055A"/>
    <w:rsid w:val="005A55BF"/>
    <w:rsid w:val="005B229F"/>
    <w:rsid w:val="005B4482"/>
    <w:rsid w:val="005C6D0D"/>
    <w:rsid w:val="005D0886"/>
    <w:rsid w:val="0063483D"/>
    <w:rsid w:val="006357E8"/>
    <w:rsid w:val="006C7A81"/>
    <w:rsid w:val="006D287A"/>
    <w:rsid w:val="006E0BBB"/>
    <w:rsid w:val="006E19D8"/>
    <w:rsid w:val="006F4051"/>
    <w:rsid w:val="007039DA"/>
    <w:rsid w:val="007260F5"/>
    <w:rsid w:val="007812E9"/>
    <w:rsid w:val="00792FA8"/>
    <w:rsid w:val="007B484F"/>
    <w:rsid w:val="007B58A9"/>
    <w:rsid w:val="007C2DB1"/>
    <w:rsid w:val="00813744"/>
    <w:rsid w:val="008512B1"/>
    <w:rsid w:val="008620F5"/>
    <w:rsid w:val="00866EA3"/>
    <w:rsid w:val="00885186"/>
    <w:rsid w:val="008E56BD"/>
    <w:rsid w:val="00902120"/>
    <w:rsid w:val="00967875"/>
    <w:rsid w:val="009A209A"/>
    <w:rsid w:val="009D1A1C"/>
    <w:rsid w:val="00A33488"/>
    <w:rsid w:val="00A4794E"/>
    <w:rsid w:val="00A56AFF"/>
    <w:rsid w:val="00A627A0"/>
    <w:rsid w:val="00A961F0"/>
    <w:rsid w:val="00AF08FC"/>
    <w:rsid w:val="00B6349C"/>
    <w:rsid w:val="00B83058"/>
    <w:rsid w:val="00B84E7A"/>
    <w:rsid w:val="00B92104"/>
    <w:rsid w:val="00BA1896"/>
    <w:rsid w:val="00BB7885"/>
    <w:rsid w:val="00C10B24"/>
    <w:rsid w:val="00C3051C"/>
    <w:rsid w:val="00C84751"/>
    <w:rsid w:val="00CB4C14"/>
    <w:rsid w:val="00CB7AF5"/>
    <w:rsid w:val="00D04295"/>
    <w:rsid w:val="00D1173B"/>
    <w:rsid w:val="00D2656D"/>
    <w:rsid w:val="00D2747E"/>
    <w:rsid w:val="00D27968"/>
    <w:rsid w:val="00D36144"/>
    <w:rsid w:val="00D51551"/>
    <w:rsid w:val="00D72EA5"/>
    <w:rsid w:val="00E81529"/>
    <w:rsid w:val="00E83F0B"/>
    <w:rsid w:val="00EB041E"/>
    <w:rsid w:val="00EF0221"/>
    <w:rsid w:val="00F90F85"/>
    <w:rsid w:val="00FA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F5B11-25C1-4503-92D0-B66F1E66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67875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1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678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9678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678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D0D"/>
  </w:style>
  <w:style w:type="paragraph" w:styleId="a8">
    <w:name w:val="footer"/>
    <w:basedOn w:val="a"/>
    <w:link w:val="a9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D0D"/>
  </w:style>
  <w:style w:type="paragraph" w:styleId="aa">
    <w:name w:val="List Paragraph"/>
    <w:basedOn w:val="a"/>
    <w:uiPriority w:val="34"/>
    <w:qFormat/>
    <w:rsid w:val="00021F79"/>
    <w:pPr>
      <w:spacing w:after="160" w:line="256" w:lineRule="auto"/>
      <w:ind w:left="720" w:firstLine="0"/>
      <w:contextualSpacing/>
    </w:pPr>
  </w:style>
  <w:style w:type="character" w:customStyle="1" w:styleId="21">
    <w:name w:val="Основной текст (2)_"/>
    <w:basedOn w:val="a0"/>
    <w:link w:val="22"/>
    <w:locked/>
    <w:rsid w:val="00021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F79"/>
    <w:pPr>
      <w:widowControl w:val="0"/>
      <w:shd w:val="clear" w:color="auto" w:fill="FFFFFF"/>
      <w:spacing w:after="420" w:line="0" w:lineRule="atLeast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1F79"/>
    <w:pPr>
      <w:widowControl w:val="0"/>
      <w:shd w:val="clear" w:color="auto" w:fill="FFFFFF"/>
      <w:spacing w:before="420" w:after="300" w:line="326" w:lineRule="exact"/>
      <w:ind w:left="0" w:firstLine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21F79"/>
    <w:pPr>
      <w:widowControl w:val="0"/>
      <w:shd w:val="clear" w:color="auto" w:fill="FFFFFF"/>
      <w:spacing w:line="566" w:lineRule="exact"/>
      <w:ind w:left="0" w:hanging="20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39"/>
    <w:rsid w:val="00021F79"/>
    <w:pPr>
      <w:spacing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1"/>
    <w:rsid w:val="00021F79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"/>
    <w:link w:val="ac"/>
    <w:rsid w:val="00021F79"/>
    <w:pPr>
      <w:shd w:val="clear" w:color="auto" w:fill="FFFFFF"/>
      <w:spacing w:after="240" w:line="274" w:lineRule="exact"/>
      <w:ind w:left="0" w:firstLine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89B0-960C-4E50-8BA9-5DAAA72B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13</cp:revision>
  <cp:lastPrinted>2019-12-25T13:21:00Z</cp:lastPrinted>
  <dcterms:created xsi:type="dcterms:W3CDTF">2019-12-19T07:29:00Z</dcterms:created>
  <dcterms:modified xsi:type="dcterms:W3CDTF">2019-12-27T07:04:00Z</dcterms:modified>
</cp:coreProperties>
</file>